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24613" w14:textId="77777777" w:rsidR="00CF37F4" w:rsidRDefault="00CF37F4" w:rsidP="00CF37F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240AF636" wp14:editId="5394366E">
            <wp:extent cx="1276350" cy="1273076"/>
            <wp:effectExtent l="19050" t="0" r="0" b="0"/>
            <wp:docPr id="7" name="3 Resim" descr="cukurov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kurova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17" cy="12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 </w:t>
      </w:r>
      <w:r w:rsidR="00695325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T.C</w:t>
      </w:r>
      <w:r w:rsidR="00695325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.</w:t>
      </w: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                          </w:t>
      </w:r>
      <w:r w:rsidRPr="001B4793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inline distT="0" distB="0" distL="0" distR="0" wp14:anchorId="77F8F85E" wp14:editId="255D2942">
            <wp:extent cx="1306128" cy="1265015"/>
            <wp:effectExtent l="0" t="0" r="0" b="0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28" cy="12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0E4F" w14:textId="77777777" w:rsidR="00CF37F4" w:rsidRDefault="00CF37F4" w:rsidP="00CF37F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ÇUKUROVA ÜNİVERSİTESİ</w:t>
      </w:r>
    </w:p>
    <w:p w14:paraId="7C9CCA82" w14:textId="7E9B61CA" w:rsidR="00CF37F4" w:rsidRDefault="00CF37F4" w:rsidP="00CF37F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MÜHENDİSLİK FAKÜLTESİ</w:t>
      </w:r>
    </w:p>
    <w:p w14:paraId="2611C6F4" w14:textId="77777777" w:rsidR="00CF37F4" w:rsidRDefault="00CF37F4" w:rsidP="00CF37F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>BİYOMEDİKAL MÜHENDİSLĞİ</w:t>
      </w:r>
    </w:p>
    <w:p w14:paraId="130A3D82" w14:textId="77777777" w:rsidR="00CF37F4" w:rsidRDefault="00CF37F4" w:rsidP="00CF37F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t xml:space="preserve">BÖLÜMÜ </w:t>
      </w:r>
    </w:p>
    <w:p w14:paraId="0AE666EB" w14:textId="77777777" w:rsidR="00CF37F4" w:rsidRPr="000E5180" w:rsidRDefault="00CF37F4" w:rsidP="00CF37F4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tr-TR"/>
        </w:rPr>
      </w:pPr>
      <w:r w:rsidRPr="000E5180">
        <w:rPr>
          <w:rFonts w:ascii="Times New Roman" w:hAnsi="Times New Roman" w:cs="Times New Roman"/>
          <w:b/>
          <w:noProof/>
          <w:sz w:val="40"/>
          <w:szCs w:val="40"/>
          <w:lang w:eastAsia="tr-TR"/>
        </w:rPr>
        <w:t>STAJ DEFTERİ</w:t>
      </w:r>
    </w:p>
    <w:p w14:paraId="4406EBCF" w14:textId="77777777" w:rsidR="00CF37F4" w:rsidRDefault="00CF37F4" w:rsidP="00CF37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w:drawing>
          <wp:inline distT="0" distB="0" distL="0" distR="0" wp14:anchorId="02048D3E" wp14:editId="03AB22D9">
            <wp:extent cx="5762623" cy="1257300"/>
            <wp:effectExtent l="19050" t="0" r="0" b="0"/>
            <wp:docPr id="9" name="0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501" w14:textId="77777777" w:rsidR="00CF37F4" w:rsidRDefault="00CF37F4" w:rsidP="00CF37F4">
      <w:pPr>
        <w:rPr>
          <w:rFonts w:ascii="Times New Roman" w:hAnsi="Times New Roman" w:cs="Times New Roman"/>
          <w:b/>
          <w:sz w:val="24"/>
          <w:szCs w:val="24"/>
        </w:rPr>
      </w:pPr>
    </w:p>
    <w:p w14:paraId="58112B47" w14:textId="77777777" w:rsidR="00CF37F4" w:rsidRDefault="00CF37F4" w:rsidP="00CF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yer Öğrencinin;</w:t>
      </w:r>
    </w:p>
    <w:p w14:paraId="25B61C8F" w14:textId="77777777" w:rsidR="00CF37F4" w:rsidRPr="00F15D37" w:rsidRDefault="00CF37F4" w:rsidP="00CF37F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r w:rsidRPr="000E5180">
        <w:rPr>
          <w:rFonts w:ascii="Times New Roman" w:hAnsi="Times New Roman" w:cs="Times New Roman"/>
          <w:b/>
          <w:sz w:val="24"/>
          <w:szCs w:val="24"/>
        </w:rPr>
        <w:t xml:space="preserve">Soyadı: </w:t>
      </w:r>
      <w:r w:rsidR="00F15D37" w:rsidRPr="00F15D37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14:paraId="567264A7" w14:textId="77777777" w:rsidR="00CF37F4" w:rsidRPr="00F15D37" w:rsidRDefault="00CF37F4" w:rsidP="00CF37F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5180">
        <w:rPr>
          <w:rFonts w:ascii="Times New Roman" w:hAnsi="Times New Roman" w:cs="Times New Roman"/>
          <w:b/>
          <w:sz w:val="24"/>
          <w:szCs w:val="24"/>
        </w:rPr>
        <w:t>Sınıfı:</w:t>
      </w:r>
      <w:r w:rsidRPr="000E5180">
        <w:rPr>
          <w:rFonts w:ascii="Times New Roman" w:hAnsi="Times New Roman" w:cs="Times New Roman"/>
          <w:sz w:val="24"/>
          <w:szCs w:val="24"/>
        </w:rPr>
        <w:t xml:space="preserve"> </w:t>
      </w:r>
      <w:r w:rsidR="00F15D37" w:rsidRPr="00F15D37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14:paraId="7D8C382D" w14:textId="77777777" w:rsidR="00CF37F4" w:rsidRPr="00F15D37" w:rsidRDefault="00CF37F4" w:rsidP="00CF37F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E5180">
        <w:rPr>
          <w:rFonts w:ascii="Times New Roman" w:hAnsi="Times New Roman" w:cs="Times New Roman"/>
          <w:b/>
          <w:sz w:val="24"/>
          <w:szCs w:val="24"/>
        </w:rPr>
        <w:t xml:space="preserve">No: </w:t>
      </w:r>
      <w:r w:rsidR="00F15D37" w:rsidRPr="00F15D37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14:paraId="07540A91" w14:textId="77777777" w:rsidR="00CF37F4" w:rsidRPr="00F15D37" w:rsidRDefault="00CF37F4" w:rsidP="00CF37F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E5180">
        <w:rPr>
          <w:rFonts w:ascii="Times New Roman" w:hAnsi="Times New Roman" w:cs="Times New Roman"/>
          <w:b/>
          <w:sz w:val="24"/>
          <w:szCs w:val="24"/>
        </w:rPr>
        <w:t>Öğrenim Türü:</w:t>
      </w:r>
      <w:r w:rsidRPr="000E5180">
        <w:rPr>
          <w:rFonts w:ascii="Times New Roman" w:hAnsi="Times New Roman" w:cs="Times New Roman"/>
          <w:sz w:val="24"/>
          <w:szCs w:val="24"/>
        </w:rPr>
        <w:t xml:space="preserve"> </w:t>
      </w:r>
      <w:r w:rsidRPr="00F15D37">
        <w:rPr>
          <w:rFonts w:ascii="Times New Roman" w:hAnsi="Times New Roman" w:cs="Times New Roman"/>
          <w:color w:val="FF0000"/>
          <w:sz w:val="24"/>
          <w:szCs w:val="24"/>
        </w:rPr>
        <w:t>1. Öğretim</w:t>
      </w:r>
    </w:p>
    <w:p w14:paraId="3E2605A9" w14:textId="77777777" w:rsidR="00CF37F4" w:rsidRDefault="00CF37F4" w:rsidP="00CF37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7F4">
        <w:rPr>
          <w:rFonts w:ascii="Times New Roman" w:hAnsi="Times New Roman" w:cs="Times New Roman"/>
          <w:b/>
          <w:sz w:val="24"/>
          <w:szCs w:val="24"/>
        </w:rPr>
        <w:t>Staj Tür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D37">
        <w:rPr>
          <w:rFonts w:ascii="Times New Roman" w:hAnsi="Times New Roman" w:cs="Times New Roman"/>
          <w:color w:val="FF0000"/>
          <w:sz w:val="24"/>
          <w:szCs w:val="24"/>
        </w:rPr>
        <w:t>2.Devre</w:t>
      </w:r>
    </w:p>
    <w:p w14:paraId="53B40BF2" w14:textId="77777777" w:rsidR="00CF37F4" w:rsidRPr="00F15D37" w:rsidRDefault="00CF37F4" w:rsidP="00CF37F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F37F4">
        <w:rPr>
          <w:rFonts w:ascii="Times New Roman" w:hAnsi="Times New Roman" w:cs="Times New Roman"/>
          <w:b/>
          <w:sz w:val="24"/>
          <w:szCs w:val="24"/>
        </w:rPr>
        <w:t xml:space="preserve">Staj Yapılan Yer: </w:t>
      </w:r>
      <w:r w:rsidR="00F15D37" w:rsidRPr="00F15D37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14:paraId="3D3B1DCD" w14:textId="77777777" w:rsidR="00695325" w:rsidRPr="00F15D37" w:rsidRDefault="00695325" w:rsidP="00CF37F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5325">
        <w:rPr>
          <w:rFonts w:ascii="Times New Roman" w:hAnsi="Times New Roman" w:cs="Times New Roman"/>
          <w:b/>
          <w:sz w:val="24"/>
          <w:szCs w:val="24"/>
        </w:rPr>
        <w:t>Staja Başlama Tarih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D37" w:rsidRPr="00F15D37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14:paraId="1FF327FA" w14:textId="77777777" w:rsidR="006D7372" w:rsidRPr="00F15D37" w:rsidRDefault="00695325" w:rsidP="00F96916">
      <w:pPr>
        <w:spacing w:after="48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95325">
        <w:rPr>
          <w:rFonts w:ascii="Times New Roman" w:hAnsi="Times New Roman" w:cs="Times New Roman"/>
          <w:b/>
          <w:sz w:val="24"/>
          <w:szCs w:val="24"/>
        </w:rPr>
        <w:t>Stajın Bitiş Tarih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D37" w:rsidRPr="00F15D37">
        <w:rPr>
          <w:rFonts w:ascii="Times New Roman" w:hAnsi="Times New Roman" w:cs="Times New Roman"/>
          <w:color w:val="FF0000"/>
          <w:sz w:val="24"/>
          <w:szCs w:val="24"/>
        </w:rPr>
        <w:t>***</w:t>
      </w:r>
    </w:p>
    <w:p w14:paraId="63C631AA" w14:textId="7C3D6C87" w:rsidR="00A03737" w:rsidRDefault="00CF37F4" w:rsidP="00A03737">
      <w:pPr>
        <w:spacing w:after="6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ana 20</w:t>
      </w:r>
      <w:r w:rsidR="00F15D37">
        <w:rPr>
          <w:rFonts w:ascii="Times New Roman" w:hAnsi="Times New Roman" w:cs="Times New Roman"/>
          <w:b/>
          <w:sz w:val="32"/>
          <w:szCs w:val="32"/>
        </w:rPr>
        <w:t>21</w:t>
      </w:r>
    </w:p>
    <w:p w14:paraId="53874787" w14:textId="02099EBC" w:rsid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A03737"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</w:p>
    <w:p w14:paraId="461B5463" w14:textId="77777777" w:rsidR="00A03737" w:rsidRP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14:paraId="07CFD9E4" w14:textId="3F590313" w:rsidR="00A03737" w:rsidRPr="00A03737" w:rsidRDefault="00A03737" w:rsidP="00A03737">
      <w:pPr>
        <w:widowControl w:val="0"/>
        <w:spacing w:before="209" w:after="0" w:line="391" w:lineRule="auto"/>
        <w:ind w:left="2274" w:right="2207" w:hanging="6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0373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lastRenderedPageBreak/>
        <w:t xml:space="preserve">ÇUKUROVA ÜNİVERSİTESİ </w:t>
      </w:r>
      <w:r w:rsidRPr="00A03737">
        <w:rPr>
          <w:rFonts w:ascii="Times New Roman" w:eastAsia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0" distR="0" simplePos="0" relativeHeight="251659264" behindDoc="0" locked="0" layoutInCell="1" hidden="0" allowOverlap="1" wp14:anchorId="193F3780" wp14:editId="25413892">
            <wp:simplePos x="0" y="0"/>
            <wp:positionH relativeFrom="column">
              <wp:posOffset>161925</wp:posOffset>
            </wp:positionH>
            <wp:positionV relativeFrom="paragraph">
              <wp:posOffset>-193040</wp:posOffset>
            </wp:positionV>
            <wp:extent cx="793115" cy="810259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10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0373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MÜHENDİSLİK FAKÜLTESİ</w:t>
      </w:r>
    </w:p>
    <w:p w14:paraId="4BE6BD1E" w14:textId="77777777" w:rsidR="00A03737" w:rsidRPr="00A03737" w:rsidRDefault="00A03737" w:rsidP="00A03737">
      <w:pPr>
        <w:widowControl w:val="0"/>
        <w:spacing w:after="0" w:line="315" w:lineRule="auto"/>
        <w:ind w:left="1215" w:right="12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A03737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YOMEDİKAL MÜHENDİSLİĞİ STAJ DEFTERİ</w:t>
      </w:r>
    </w:p>
    <w:p w14:paraId="6DF21810" w14:textId="77777777" w:rsidR="00A03737" w:rsidRP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1" w:line="240" w:lineRule="auto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tr-TR"/>
        </w:rPr>
      </w:pPr>
    </w:p>
    <w:tbl>
      <w:tblPr>
        <w:tblW w:w="9067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776"/>
        <w:gridCol w:w="2356"/>
        <w:gridCol w:w="2262"/>
      </w:tblGrid>
      <w:tr w:rsidR="00A03737" w:rsidRPr="00A03737" w14:paraId="17B3C75E" w14:textId="77777777" w:rsidTr="00A03737">
        <w:trPr>
          <w:trHeight w:val="758"/>
        </w:trPr>
        <w:tc>
          <w:tcPr>
            <w:tcW w:w="673" w:type="dxa"/>
            <w:vMerge w:val="restart"/>
          </w:tcPr>
          <w:p w14:paraId="7B921ACA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0" w:after="0" w:line="240" w:lineRule="auto"/>
              <w:ind w:left="1401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ÖĞRENCİNİN</w:t>
            </w:r>
          </w:p>
        </w:tc>
        <w:tc>
          <w:tcPr>
            <w:tcW w:w="3776" w:type="dxa"/>
          </w:tcPr>
          <w:p w14:paraId="2F1AB6B0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tr-TR"/>
              </w:rPr>
            </w:pPr>
          </w:p>
          <w:p w14:paraId="2EDF48CB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ü</w:t>
            </w:r>
          </w:p>
        </w:tc>
        <w:tc>
          <w:tcPr>
            <w:tcW w:w="2356" w:type="dxa"/>
          </w:tcPr>
          <w:p w14:paraId="46F858D4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074A8FD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yomedikal Mühendisliği</w:t>
            </w:r>
          </w:p>
        </w:tc>
        <w:tc>
          <w:tcPr>
            <w:tcW w:w="2262" w:type="dxa"/>
            <w:vMerge w:val="restart"/>
          </w:tcPr>
          <w:p w14:paraId="5683C1EF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{{Foto}}</w:t>
            </w:r>
          </w:p>
        </w:tc>
      </w:tr>
      <w:tr w:rsidR="00A03737" w:rsidRPr="00A03737" w14:paraId="135F99C4" w14:textId="77777777" w:rsidTr="00A03737">
        <w:trPr>
          <w:trHeight w:val="383"/>
        </w:trPr>
        <w:tc>
          <w:tcPr>
            <w:tcW w:w="673" w:type="dxa"/>
            <w:vMerge/>
          </w:tcPr>
          <w:p w14:paraId="66F416F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76" w:type="dxa"/>
          </w:tcPr>
          <w:p w14:paraId="3D212BCA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umarası</w:t>
            </w:r>
          </w:p>
        </w:tc>
        <w:tc>
          <w:tcPr>
            <w:tcW w:w="2356" w:type="dxa"/>
          </w:tcPr>
          <w:p w14:paraId="3C99B11C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OgrenciNo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}}</w:t>
            </w:r>
          </w:p>
        </w:tc>
        <w:tc>
          <w:tcPr>
            <w:tcW w:w="2262" w:type="dxa"/>
            <w:vMerge/>
          </w:tcPr>
          <w:p w14:paraId="6F2C590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03737" w:rsidRPr="00A03737" w14:paraId="3F4AD847" w14:textId="77777777" w:rsidTr="00A03737">
        <w:trPr>
          <w:trHeight w:val="378"/>
        </w:trPr>
        <w:tc>
          <w:tcPr>
            <w:tcW w:w="673" w:type="dxa"/>
            <w:vMerge/>
          </w:tcPr>
          <w:p w14:paraId="559AA76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76" w:type="dxa"/>
          </w:tcPr>
          <w:p w14:paraId="2914106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ı, Soyadı</w:t>
            </w:r>
          </w:p>
        </w:tc>
        <w:tc>
          <w:tcPr>
            <w:tcW w:w="2356" w:type="dxa"/>
          </w:tcPr>
          <w:p w14:paraId="01C602EF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Isim_ve_Soyisim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}}</w:t>
            </w:r>
          </w:p>
        </w:tc>
        <w:tc>
          <w:tcPr>
            <w:tcW w:w="2262" w:type="dxa"/>
            <w:vMerge/>
          </w:tcPr>
          <w:p w14:paraId="246B313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03737" w:rsidRPr="00A03737" w14:paraId="669E9904" w14:textId="77777777" w:rsidTr="00A03737">
        <w:trPr>
          <w:trHeight w:val="378"/>
        </w:trPr>
        <w:tc>
          <w:tcPr>
            <w:tcW w:w="673" w:type="dxa"/>
            <w:vMerge/>
          </w:tcPr>
          <w:p w14:paraId="35580478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76" w:type="dxa"/>
          </w:tcPr>
          <w:p w14:paraId="0CB03FEC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kula Girdiği Yıl</w:t>
            </w:r>
          </w:p>
        </w:tc>
        <w:tc>
          <w:tcPr>
            <w:tcW w:w="2356" w:type="dxa"/>
          </w:tcPr>
          <w:p w14:paraId="6090E96B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OkulaGirisTarihi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}}</w:t>
            </w:r>
          </w:p>
        </w:tc>
        <w:tc>
          <w:tcPr>
            <w:tcW w:w="2262" w:type="dxa"/>
            <w:vMerge/>
          </w:tcPr>
          <w:p w14:paraId="32579FEA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03737" w:rsidRPr="00A03737" w14:paraId="3712F7B4" w14:textId="77777777" w:rsidTr="00A03737">
        <w:trPr>
          <w:trHeight w:val="733"/>
        </w:trPr>
        <w:tc>
          <w:tcPr>
            <w:tcW w:w="673" w:type="dxa"/>
            <w:vMerge/>
          </w:tcPr>
          <w:p w14:paraId="6D611374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76" w:type="dxa"/>
          </w:tcPr>
          <w:p w14:paraId="403443A6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 w:after="0" w:line="36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u Çalışmayı Kaçıncı Devre Pratik Çalışması Olarak Yaptığı</w:t>
            </w:r>
          </w:p>
        </w:tc>
        <w:tc>
          <w:tcPr>
            <w:tcW w:w="2356" w:type="dxa"/>
          </w:tcPr>
          <w:p w14:paraId="3014108C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8"/>
              </w:tabs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0CCB8B2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98"/>
              </w:tabs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{{Devre}}</w:t>
            </w:r>
          </w:p>
        </w:tc>
        <w:tc>
          <w:tcPr>
            <w:tcW w:w="2262" w:type="dxa"/>
            <w:vMerge/>
          </w:tcPr>
          <w:p w14:paraId="77A604CC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A03737" w:rsidRPr="00A03737" w14:paraId="23E858CD" w14:textId="77777777" w:rsidTr="00095DCC">
        <w:trPr>
          <w:trHeight w:val="378"/>
        </w:trPr>
        <w:tc>
          <w:tcPr>
            <w:tcW w:w="673" w:type="dxa"/>
            <w:vMerge/>
          </w:tcPr>
          <w:p w14:paraId="6DB575F3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132" w:type="dxa"/>
            <w:gridSpan w:val="2"/>
          </w:tcPr>
          <w:p w14:paraId="657AE90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atik Çalışmaya Başladığı Tarih</w:t>
            </w:r>
          </w:p>
        </w:tc>
        <w:tc>
          <w:tcPr>
            <w:tcW w:w="2262" w:type="dxa"/>
          </w:tcPr>
          <w:p w14:paraId="3749C3C6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BaslamaTarihi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}}</w:t>
            </w:r>
          </w:p>
        </w:tc>
      </w:tr>
      <w:tr w:rsidR="00A03737" w:rsidRPr="00A03737" w14:paraId="022EB7FA" w14:textId="77777777" w:rsidTr="00095DCC">
        <w:trPr>
          <w:trHeight w:val="378"/>
        </w:trPr>
        <w:tc>
          <w:tcPr>
            <w:tcW w:w="673" w:type="dxa"/>
            <w:vMerge/>
          </w:tcPr>
          <w:p w14:paraId="23A36A18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132" w:type="dxa"/>
            <w:gridSpan w:val="2"/>
          </w:tcPr>
          <w:p w14:paraId="4F29E858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atik Çalışmayı Bitirdiği Tarih</w:t>
            </w:r>
          </w:p>
        </w:tc>
        <w:tc>
          <w:tcPr>
            <w:tcW w:w="2262" w:type="dxa"/>
          </w:tcPr>
          <w:p w14:paraId="15C358B4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BitisTarihi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}}</w:t>
            </w:r>
          </w:p>
        </w:tc>
      </w:tr>
      <w:tr w:rsidR="00A03737" w:rsidRPr="00A03737" w14:paraId="25273955" w14:textId="77777777" w:rsidTr="00095DCC">
        <w:trPr>
          <w:trHeight w:val="384"/>
        </w:trPr>
        <w:tc>
          <w:tcPr>
            <w:tcW w:w="673" w:type="dxa"/>
            <w:vMerge/>
          </w:tcPr>
          <w:p w14:paraId="5554A95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132" w:type="dxa"/>
            <w:gridSpan w:val="2"/>
          </w:tcPr>
          <w:p w14:paraId="2BF15F4D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aç İş Günün Pratik Çalışma Yaptığı</w:t>
            </w:r>
          </w:p>
        </w:tc>
        <w:tc>
          <w:tcPr>
            <w:tcW w:w="2262" w:type="dxa"/>
          </w:tcPr>
          <w:p w14:paraId="65E1DEA4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IsGunu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}}</w:t>
            </w:r>
          </w:p>
        </w:tc>
      </w:tr>
    </w:tbl>
    <w:p w14:paraId="6CCF401A" w14:textId="77777777" w:rsidR="00A03737" w:rsidRP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</w:p>
    <w:p w14:paraId="65DB178F" w14:textId="77777777" w:rsidR="00A03737" w:rsidRP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tr-TR"/>
        </w:rPr>
      </w:pPr>
    </w:p>
    <w:tbl>
      <w:tblPr>
        <w:tblW w:w="9068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3794"/>
        <w:gridCol w:w="4606"/>
      </w:tblGrid>
      <w:tr w:rsidR="00A03737" w:rsidRPr="00A03737" w14:paraId="31424C84" w14:textId="77777777" w:rsidTr="00A03737">
        <w:trPr>
          <w:trHeight w:val="757"/>
        </w:trPr>
        <w:tc>
          <w:tcPr>
            <w:tcW w:w="668" w:type="dxa"/>
            <w:vMerge w:val="restart"/>
          </w:tcPr>
          <w:p w14:paraId="2123BB5E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after="0"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94" w:type="dxa"/>
          </w:tcPr>
          <w:p w14:paraId="72D7C6A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3"/>
                <w:szCs w:val="33"/>
                <w:lang w:eastAsia="tr-TR"/>
              </w:rPr>
            </w:pPr>
          </w:p>
          <w:p w14:paraId="5AEC2B9D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şyeri veya Firmanın Adı ve Adresi</w:t>
            </w:r>
          </w:p>
        </w:tc>
        <w:tc>
          <w:tcPr>
            <w:tcW w:w="4606" w:type="dxa"/>
            <w:vAlign w:val="center"/>
          </w:tcPr>
          <w:p w14:paraId="3151FC2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lang w:eastAsia="tr-TR"/>
              </w:rPr>
              <w:t>{{Firma}}</w:t>
            </w:r>
          </w:p>
        </w:tc>
      </w:tr>
      <w:tr w:rsidR="00A03737" w:rsidRPr="00A03737" w14:paraId="6475460E" w14:textId="77777777" w:rsidTr="00095DCC">
        <w:trPr>
          <w:trHeight w:val="254"/>
        </w:trPr>
        <w:tc>
          <w:tcPr>
            <w:tcW w:w="668" w:type="dxa"/>
            <w:vMerge/>
          </w:tcPr>
          <w:p w14:paraId="577E253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bottom w:val="nil"/>
            </w:tcBorders>
          </w:tcPr>
          <w:p w14:paraId="1D6690D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606" w:type="dxa"/>
            <w:tcBorders>
              <w:bottom w:val="nil"/>
            </w:tcBorders>
          </w:tcPr>
          <w:p w14:paraId="02CF442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33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Yukarıda ismi yazılı ve fotoğrafı yapıştırılmış</w:t>
            </w:r>
          </w:p>
        </w:tc>
      </w:tr>
      <w:tr w:rsidR="00A03737" w:rsidRPr="00A03737" w14:paraId="773868B7" w14:textId="77777777" w:rsidTr="00095DCC">
        <w:trPr>
          <w:trHeight w:val="1013"/>
        </w:trPr>
        <w:tc>
          <w:tcPr>
            <w:tcW w:w="668" w:type="dxa"/>
            <w:vMerge/>
          </w:tcPr>
          <w:p w14:paraId="020D7D6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14:paraId="5A909BA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şyeri veya Firmanın adına defteri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AF46B4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6"/>
              </w:tabs>
              <w:spacing w:after="0" w:line="244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olan</w:t>
            </w:r>
            <w:proofErr w:type="gramEnd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öğrencinin </w:t>
            </w: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işyerimizde 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IsGunu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}} </w:t>
            </w: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iş günü Pratik Çalışma yaptığından ve bu defteri kendisinin </w:t>
            </w: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tanzim ettiğini beyan ve tasdik ederim</w:t>
            </w:r>
          </w:p>
        </w:tc>
      </w:tr>
      <w:tr w:rsidR="00A03737" w:rsidRPr="00A03737" w14:paraId="7E5AB29F" w14:textId="77777777" w:rsidTr="00095DCC">
        <w:trPr>
          <w:trHeight w:val="244"/>
        </w:trPr>
        <w:tc>
          <w:tcPr>
            <w:tcW w:w="668" w:type="dxa"/>
            <w:vMerge/>
          </w:tcPr>
          <w:p w14:paraId="4A16221A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14:paraId="4E270F65" w14:textId="329A75DA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4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sdik</w:t>
            </w: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eden işyeri amirinin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B866843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4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</w:tr>
      <w:tr w:rsidR="00A03737" w:rsidRPr="00A03737" w14:paraId="6A6C9BDB" w14:textId="77777777" w:rsidTr="00095DCC">
        <w:trPr>
          <w:trHeight w:val="434"/>
        </w:trPr>
        <w:tc>
          <w:tcPr>
            <w:tcW w:w="668" w:type="dxa"/>
            <w:vMerge/>
          </w:tcPr>
          <w:p w14:paraId="7883674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14:paraId="641D4596" w14:textId="288A64EA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6"/>
              </w:tabs>
              <w:spacing w:before="118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spell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Ünvanı</w:t>
            </w:r>
            <w:proofErr w:type="spellEnd"/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ab/>
              <w:t>:.......................................</w:t>
            </w:r>
            <w:proofErr w:type="gramEnd"/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2037A03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../.../</w:t>
            </w:r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0</w:t>
            </w: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.</w:t>
            </w:r>
            <w:proofErr w:type="gramEnd"/>
          </w:p>
        </w:tc>
      </w:tr>
      <w:tr w:rsidR="00A03737" w:rsidRPr="00A03737" w14:paraId="4BF152E0" w14:textId="77777777" w:rsidTr="00095DCC">
        <w:trPr>
          <w:trHeight w:val="369"/>
        </w:trPr>
        <w:tc>
          <w:tcPr>
            <w:tcW w:w="668" w:type="dxa"/>
            <w:vMerge/>
          </w:tcPr>
          <w:p w14:paraId="63A4076F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14:paraId="26BE163A" w14:textId="596791DD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6"/>
              </w:tabs>
              <w:spacing w:before="53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dı</w:t>
            </w:r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ab/>
              <w:t>:.......................................</w:t>
            </w:r>
            <w:proofErr w:type="gramEnd"/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5676DEF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03737" w:rsidRPr="00A03737" w14:paraId="2E50BA65" w14:textId="77777777" w:rsidTr="00095DCC">
        <w:trPr>
          <w:trHeight w:val="432"/>
        </w:trPr>
        <w:tc>
          <w:tcPr>
            <w:tcW w:w="668" w:type="dxa"/>
            <w:vMerge/>
          </w:tcPr>
          <w:p w14:paraId="0405282E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top w:val="nil"/>
              <w:bottom w:val="nil"/>
            </w:tcBorders>
          </w:tcPr>
          <w:p w14:paraId="54E32727" w14:textId="698A5D28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after="0"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Diploma </w:t>
            </w:r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 :</w:t>
            </w:r>
            <w:proofErr w:type="gramEnd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.......................................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961F715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9" w:after="0" w:line="233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mza ve Mühür</w:t>
            </w:r>
          </w:p>
        </w:tc>
      </w:tr>
      <w:tr w:rsidR="00A03737" w:rsidRPr="00A03737" w14:paraId="2FA1FB4D" w14:textId="77777777" w:rsidTr="00095DCC">
        <w:trPr>
          <w:trHeight w:val="369"/>
        </w:trPr>
        <w:tc>
          <w:tcPr>
            <w:tcW w:w="668" w:type="dxa"/>
            <w:vMerge/>
          </w:tcPr>
          <w:p w14:paraId="6A0B7F65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3794" w:type="dxa"/>
            <w:tcBorders>
              <w:top w:val="nil"/>
            </w:tcBorders>
          </w:tcPr>
          <w:p w14:paraId="56232333" w14:textId="268011F8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Oda Sicil </w:t>
            </w:r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 :</w:t>
            </w:r>
            <w:proofErr w:type="gramEnd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......................................</w:t>
            </w:r>
          </w:p>
        </w:tc>
        <w:tc>
          <w:tcPr>
            <w:tcW w:w="4606" w:type="dxa"/>
            <w:tcBorders>
              <w:top w:val="nil"/>
            </w:tcBorders>
          </w:tcPr>
          <w:p w14:paraId="1D0A4FBE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74327330" w14:textId="77777777" w:rsidR="00A03737" w:rsidRP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tr-TR"/>
        </w:rPr>
      </w:pPr>
    </w:p>
    <w:p w14:paraId="4E79FDCF" w14:textId="77777777" w:rsidR="00A03737" w:rsidRPr="00A03737" w:rsidRDefault="00A03737" w:rsidP="00A03737">
      <w:pPr>
        <w:widowControl w:val="0"/>
        <w:spacing w:before="90" w:after="0" w:line="240" w:lineRule="auto"/>
        <w:ind w:left="1215" w:right="121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037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ATİK ÇALIŞMALARI İNCELEME KOMİSYONUNUN KANAATİ</w:t>
      </w:r>
    </w:p>
    <w:p w14:paraId="390AD454" w14:textId="77777777" w:rsidR="00A03737" w:rsidRPr="00A03737" w:rsidRDefault="00A03737" w:rsidP="00A037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tr-TR"/>
        </w:rPr>
      </w:pPr>
    </w:p>
    <w:tbl>
      <w:tblPr>
        <w:tblW w:w="9067" w:type="dxa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7794"/>
      </w:tblGrid>
      <w:tr w:rsidR="00A03737" w:rsidRPr="00A03737" w14:paraId="3DEA7D40" w14:textId="77777777" w:rsidTr="00095DCC">
        <w:trPr>
          <w:trHeight w:val="672"/>
        </w:trPr>
        <w:tc>
          <w:tcPr>
            <w:tcW w:w="9067" w:type="dxa"/>
            <w:gridSpan w:val="2"/>
          </w:tcPr>
          <w:p w14:paraId="6F806418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tr-TR"/>
              </w:rPr>
            </w:pPr>
          </w:p>
          <w:p w14:paraId="2B8CD4CC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91"/>
              </w:tabs>
              <w:spacing w:after="0" w:line="210" w:lineRule="auto"/>
              <w:ind w:left="609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Yapılan pratik çalışma </w:t>
            </w: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{{</w:t>
            </w:r>
            <w:proofErr w:type="spellStart"/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IsGunu</w:t>
            </w:r>
            <w:proofErr w:type="spellEnd"/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}} </w:t>
            </w: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iş günlük </w:t>
            </w:r>
            <w:r w:rsidRPr="00A03737">
              <w:rPr>
                <w:rFonts w:ascii="Times New Roman" w:eastAsia="Times New Roman" w:hAnsi="Times New Roman" w:cs="Times New Roman"/>
                <w:b/>
                <w:lang w:eastAsia="tr-TR"/>
              </w:rPr>
              <w:t>{{Devre}}</w:t>
            </w: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devre çalışması olarak kabul Edilmiştir / Edilmemiştir</w:t>
            </w: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ab/>
            </w:r>
          </w:p>
          <w:p w14:paraId="54CC5520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91"/>
              </w:tabs>
              <w:spacing w:after="0" w:line="210" w:lineRule="auto"/>
              <w:ind w:left="609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A03737" w:rsidRPr="00A03737" w14:paraId="17394AFD" w14:textId="77777777" w:rsidTr="00095DCC">
        <w:trPr>
          <w:trHeight w:val="254"/>
        </w:trPr>
        <w:tc>
          <w:tcPr>
            <w:tcW w:w="1273" w:type="dxa"/>
            <w:tcBorders>
              <w:bottom w:val="nil"/>
            </w:tcBorders>
          </w:tcPr>
          <w:p w14:paraId="67D3C4CF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4" w:type="dxa"/>
            <w:tcBorders>
              <w:bottom w:val="nil"/>
            </w:tcBorders>
          </w:tcPr>
          <w:p w14:paraId="42321AC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sim ve İmza</w:t>
            </w:r>
          </w:p>
        </w:tc>
      </w:tr>
      <w:tr w:rsidR="00A03737" w:rsidRPr="00A03737" w14:paraId="51D586DE" w14:textId="77777777" w:rsidTr="00095DCC">
        <w:trPr>
          <w:trHeight w:val="261"/>
        </w:trPr>
        <w:tc>
          <w:tcPr>
            <w:tcW w:w="1273" w:type="dxa"/>
            <w:tcBorders>
              <w:top w:val="nil"/>
              <w:bottom w:val="nil"/>
            </w:tcBorders>
          </w:tcPr>
          <w:p w14:paraId="0BFE7C78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4" w:type="dxa"/>
            <w:tcBorders>
              <w:top w:val="nil"/>
              <w:bottom w:val="nil"/>
            </w:tcBorders>
          </w:tcPr>
          <w:p w14:paraId="3CF9AFAE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....................................................................................................................</w:t>
            </w:r>
          </w:p>
        </w:tc>
      </w:tr>
      <w:tr w:rsidR="00A03737" w:rsidRPr="00A03737" w14:paraId="0E3A664F" w14:textId="77777777" w:rsidTr="00095DCC">
        <w:trPr>
          <w:trHeight w:val="251"/>
        </w:trPr>
        <w:tc>
          <w:tcPr>
            <w:tcW w:w="1273" w:type="dxa"/>
            <w:tcBorders>
              <w:top w:val="nil"/>
              <w:bottom w:val="nil"/>
            </w:tcBorders>
          </w:tcPr>
          <w:p w14:paraId="07A3D8A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28" w:lineRule="auto"/>
              <w:ind w:left="89" w:right="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</w:t>
            </w:r>
          </w:p>
        </w:tc>
        <w:tc>
          <w:tcPr>
            <w:tcW w:w="7794" w:type="dxa"/>
            <w:tcBorders>
              <w:top w:val="nil"/>
              <w:bottom w:val="nil"/>
            </w:tcBorders>
          </w:tcPr>
          <w:p w14:paraId="33BA542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03737" w:rsidRPr="00A03737" w14:paraId="3D0D096C" w14:textId="77777777" w:rsidTr="00095DCC">
        <w:trPr>
          <w:trHeight w:val="626"/>
        </w:trPr>
        <w:tc>
          <w:tcPr>
            <w:tcW w:w="1273" w:type="dxa"/>
            <w:tcBorders>
              <w:top w:val="nil"/>
              <w:bottom w:val="nil"/>
            </w:tcBorders>
          </w:tcPr>
          <w:p w14:paraId="7173A2E3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89" w:right="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....</w:t>
            </w:r>
            <w:proofErr w:type="gramEnd"/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/..../202..</w:t>
            </w:r>
          </w:p>
        </w:tc>
        <w:tc>
          <w:tcPr>
            <w:tcW w:w="7794" w:type="dxa"/>
            <w:tcBorders>
              <w:top w:val="nil"/>
              <w:bottom w:val="nil"/>
            </w:tcBorders>
          </w:tcPr>
          <w:p w14:paraId="7C3CD586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sim ve İmza</w:t>
            </w:r>
          </w:p>
          <w:p w14:paraId="44D867A5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....................................................................................................................</w:t>
            </w:r>
          </w:p>
        </w:tc>
      </w:tr>
      <w:tr w:rsidR="00A03737" w:rsidRPr="00A03737" w14:paraId="61A6F24C" w14:textId="77777777" w:rsidTr="00095DCC">
        <w:trPr>
          <w:trHeight w:val="379"/>
        </w:trPr>
        <w:tc>
          <w:tcPr>
            <w:tcW w:w="1273" w:type="dxa"/>
            <w:tcBorders>
              <w:top w:val="nil"/>
              <w:bottom w:val="nil"/>
            </w:tcBorders>
          </w:tcPr>
          <w:p w14:paraId="382F3DF7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794" w:type="dxa"/>
            <w:tcBorders>
              <w:top w:val="nil"/>
              <w:bottom w:val="nil"/>
            </w:tcBorders>
          </w:tcPr>
          <w:p w14:paraId="0768FC62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3" w:after="0" w:line="236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sim ve İmza</w:t>
            </w:r>
          </w:p>
        </w:tc>
      </w:tr>
      <w:tr w:rsidR="00A03737" w:rsidRPr="00A03737" w14:paraId="3484FFB6" w14:textId="77777777" w:rsidTr="00095DCC">
        <w:trPr>
          <w:trHeight w:val="247"/>
        </w:trPr>
        <w:tc>
          <w:tcPr>
            <w:tcW w:w="1273" w:type="dxa"/>
            <w:tcBorders>
              <w:top w:val="nil"/>
            </w:tcBorders>
          </w:tcPr>
          <w:p w14:paraId="5CAA3E60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794" w:type="dxa"/>
            <w:tcBorders>
              <w:top w:val="nil"/>
            </w:tcBorders>
          </w:tcPr>
          <w:p w14:paraId="0A27D0E1" w14:textId="77777777" w:rsidR="00A03737" w:rsidRPr="00A03737" w:rsidRDefault="00A03737" w:rsidP="00A03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7" w:lineRule="auto"/>
              <w:ind w:left="110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A03737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:....................................................................................................................</w:t>
            </w:r>
          </w:p>
        </w:tc>
      </w:tr>
    </w:tbl>
    <w:p w14:paraId="6D52B6E4" w14:textId="77777777" w:rsidR="00A03737" w:rsidRPr="00A03737" w:rsidRDefault="00A03737" w:rsidP="00A03737">
      <w:pPr>
        <w:widowControl w:val="0"/>
        <w:spacing w:after="0" w:line="227" w:lineRule="auto"/>
        <w:rPr>
          <w:rFonts w:ascii="Carlito" w:eastAsia="Carlito" w:hAnsi="Carlito" w:cs="Carlito"/>
          <w:lang w:eastAsia="tr-TR"/>
        </w:rPr>
        <w:sectPr w:rsidR="00A03737" w:rsidRPr="00A03737">
          <w:headerReference w:type="default" r:id="rId10"/>
          <w:pgSz w:w="11910" w:h="16840"/>
          <w:pgMar w:top="1480" w:right="1018" w:bottom="280" w:left="1020" w:header="1042" w:footer="708" w:gutter="0"/>
          <w:pgNumType w:start="1"/>
          <w:cols w:space="708"/>
        </w:sectPr>
      </w:pPr>
    </w:p>
    <w:p w14:paraId="7BE03FD1" w14:textId="77777777" w:rsidR="00A03737" w:rsidRPr="00A03737" w:rsidRDefault="00A03737" w:rsidP="00A03737">
      <w:pPr>
        <w:jc w:val="center"/>
        <w:rPr>
          <w:rFonts w:ascii="Times New Roman" w:eastAsia="Calibri" w:hAnsi="Times New Roman" w:cs="Times New Roman"/>
          <w:b/>
        </w:rPr>
      </w:pPr>
      <w:r w:rsidRPr="00A03737">
        <w:rPr>
          <w:rFonts w:ascii="Times New Roman" w:eastAsia="Calibri" w:hAnsi="Times New Roman" w:cs="Times New Roman"/>
          <w:b/>
        </w:rPr>
        <w:lastRenderedPageBreak/>
        <w:t>PRATİK ÇALIŞMANIN GÜNLERE DAĞILMA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2"/>
        <w:gridCol w:w="513"/>
        <w:gridCol w:w="1619"/>
        <w:gridCol w:w="1231"/>
        <w:gridCol w:w="1400"/>
        <w:gridCol w:w="801"/>
        <w:gridCol w:w="2306"/>
      </w:tblGrid>
      <w:tr w:rsidR="00A03737" w:rsidRPr="00A03737" w14:paraId="1346D9FA" w14:textId="77777777" w:rsidTr="00A03737">
        <w:tc>
          <w:tcPr>
            <w:tcW w:w="1705" w:type="dxa"/>
            <w:gridSpan w:val="2"/>
            <w:vAlign w:val="center"/>
          </w:tcPr>
          <w:p w14:paraId="64FD362D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Öğrencinin Çalıştığı Günler</w:t>
            </w:r>
          </w:p>
        </w:tc>
        <w:tc>
          <w:tcPr>
            <w:tcW w:w="1619" w:type="dxa"/>
            <w:vAlign w:val="center"/>
          </w:tcPr>
          <w:p w14:paraId="611442EC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Günlük Çalışma Saati</w:t>
            </w:r>
          </w:p>
        </w:tc>
        <w:tc>
          <w:tcPr>
            <w:tcW w:w="5738" w:type="dxa"/>
            <w:gridSpan w:val="4"/>
            <w:vAlign w:val="center"/>
          </w:tcPr>
          <w:p w14:paraId="61584B1F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Öğrencinin Çalıştığı Konular</w:t>
            </w:r>
          </w:p>
        </w:tc>
      </w:tr>
      <w:tr w:rsidR="00A03737" w:rsidRPr="00A03737" w14:paraId="5469F972" w14:textId="77777777" w:rsidTr="00A03737">
        <w:tc>
          <w:tcPr>
            <w:tcW w:w="1705" w:type="dxa"/>
            <w:gridSpan w:val="2"/>
          </w:tcPr>
          <w:p w14:paraId="20250D03" w14:textId="714FAE1E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870E09D" w14:textId="18D7B3FB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D65CD8A" w14:textId="26205A0F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358AED31" w14:textId="422BBBEE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DBA4446" w14:textId="22D56212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DD9F23E" w14:textId="6F200063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0D2F12F0" w14:textId="39BBCA7B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61F62F91" w14:textId="7453958A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3C8BB839" w14:textId="459CCC90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72747C9" w14:textId="2B608CDA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18F9C523" w14:textId="3208472F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10C7E65" w14:textId="029FB490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1759C8C1" w14:textId="43DEADA9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6A774257" w14:textId="50B912D3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7C390694" w14:textId="6713FEBE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32BE4916" w14:textId="0520B3EA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906AB6E" w14:textId="52A2D945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1FEB7E05" w14:textId="4C760DEC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84E3E3D" w14:textId="6800F91D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CB67B62" w14:textId="0861BA56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FA8348B" w14:textId="28361ED4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2F49F72" w14:textId="3F497D96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0D95C849" w14:textId="0163C3C7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6315343" w14:textId="6B5A6C6D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6D541AC3" w14:textId="06FE8837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E939A7C" w14:textId="6DBC534F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0F9A5367" w14:textId="6CD4F9C7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E7E4D6B" w14:textId="417F3FB4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3E6CC1C9" w14:textId="49BBB255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6D531389" w14:textId="40B54DD5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7214E9B" w14:textId="0677ADE3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3D15013" w14:textId="38569836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4FF9B27B" w14:textId="6D1A12AD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394100C2" w14:textId="1C4B667E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0DC6F7C8" w14:textId="13A7BC21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51C7D50" w14:textId="24E8F4FD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1002EBE" w14:textId="180B4DD4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0F0E1035" w14:textId="04B56F2C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9908B49" w14:textId="3F76A474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293C34AE" w14:textId="458FDC31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05BDC3CB" w14:textId="3AFF2CC7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5C0CE849" w14:textId="6A659420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7638126E" w14:textId="55F0748D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602804F6" w14:textId="04B438C4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  <w:p w14:paraId="68C0A778" w14:textId="3F77A0EF" w:rsidR="00A03737" w:rsidRPr="00A03737" w:rsidRDefault="00A03737" w:rsidP="00A03737">
            <w:pPr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</w:t>
            </w:r>
          </w:p>
        </w:tc>
        <w:tc>
          <w:tcPr>
            <w:tcW w:w="1619" w:type="dxa"/>
          </w:tcPr>
          <w:p w14:paraId="41E59138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1F00D708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E45FE88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5E42A330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3D7B44F9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3D11EACF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369E5AE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409D4649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6C9E44F2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0EC7DD5F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248436E4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F3A9733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05C77F95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51763AF0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3FBFF1CA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41AB9BBD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6F8274D4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AC8DAAE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067A342F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1930A301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9EA0C1E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22DFC1ED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D1F71A4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3A57AAE5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5043F905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5AB508E2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6E22BEA9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45F93D33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05ADA546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1AA1670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252BC6BE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1B742AD6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529C15FA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4904078A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3AA20C4E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5BED7A3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3563771C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43DD406B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19FD1B25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1E071EDA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123764D2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722374AC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553FE704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0F8E5A19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  <w:p w14:paraId="63233C29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</w:t>
            </w:r>
          </w:p>
        </w:tc>
        <w:tc>
          <w:tcPr>
            <w:tcW w:w="5738" w:type="dxa"/>
            <w:gridSpan w:val="4"/>
          </w:tcPr>
          <w:p w14:paraId="59C7CAE2" w14:textId="106390C2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0BF1FB5" w14:textId="56B52310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F305A44" w14:textId="7E0F0CAD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D03B1AE" w14:textId="22665052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31C424EC" w14:textId="4A241CD9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CC93ADD" w14:textId="6673A079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5EE414EA" w14:textId="7CE03485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F032CAC" w14:textId="404BC81B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7D5B041" w14:textId="36487BF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0BD78B80" w14:textId="494FB403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</w:t>
            </w:r>
          </w:p>
          <w:p w14:paraId="670F77D4" w14:textId="11B9BFFE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5774E10C" w14:textId="1E073224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39EA6BD1" w14:textId="151B51C4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7136FE53" w14:textId="541C9901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5C7A857" w14:textId="68269C2B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37920AEA" w14:textId="2C421189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78B98FC4" w14:textId="7DA78E88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01CD4D77" w14:textId="2013E87A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3C217A10" w14:textId="36CA478B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B549B9E" w14:textId="09277452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27E2EB25" w14:textId="49A61294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763AFE6" w14:textId="032398BA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565FF301" w14:textId="07A6CCB3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39FA4F25" w14:textId="25079A31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52BB19DA" w14:textId="2FB305E3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EDBB11C" w14:textId="01F5939F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7D26751B" w14:textId="452CF4CB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767896A" w14:textId="68B7F084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6A0F840B" w14:textId="7392EC2A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70498058" w14:textId="667AFCE5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ECDB4D1" w14:textId="1744BDED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49E91B7" w14:textId="4336F3AE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248E084" w14:textId="2E2F3819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0D9E2ED" w14:textId="6487E169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1E34FB4" w14:textId="4BDF5A2D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5875694E" w14:textId="529352CD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2B55C907" w14:textId="78DC763C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50DD668" w14:textId="3CB0CDFD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EE7047C" w14:textId="65DB35DB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0FA3E570" w14:textId="25ADEF52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1DA5ABBE" w14:textId="1CC2F1AF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77BA5862" w14:textId="7DBE98B1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2DDA8EE" w14:textId="13F4C181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4CA679B8" w14:textId="2FB02770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  <w:p w14:paraId="299857B8" w14:textId="13E5C8A9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....................................................................................................</w:t>
            </w:r>
          </w:p>
        </w:tc>
      </w:tr>
      <w:tr w:rsidR="00A03737" w:rsidRPr="00A03737" w14:paraId="7E30FF22" w14:textId="77777777" w:rsidTr="00A03737">
        <w:tc>
          <w:tcPr>
            <w:tcW w:w="1705" w:type="dxa"/>
            <w:gridSpan w:val="2"/>
          </w:tcPr>
          <w:p w14:paraId="00936ED2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Toplam İş Günü</w:t>
            </w:r>
          </w:p>
          <w:p w14:paraId="68D9937E" w14:textId="36E4BC2A" w:rsid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0135DFF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DFC30F5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9" w:type="dxa"/>
          </w:tcPr>
          <w:p w14:paraId="4EEF29FA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Toplam Saat</w:t>
            </w:r>
          </w:p>
        </w:tc>
        <w:tc>
          <w:tcPr>
            <w:tcW w:w="2631" w:type="dxa"/>
            <w:gridSpan w:val="2"/>
          </w:tcPr>
          <w:p w14:paraId="482A4924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İşyeri Amirinin İmzası</w:t>
            </w:r>
          </w:p>
        </w:tc>
        <w:tc>
          <w:tcPr>
            <w:tcW w:w="3107" w:type="dxa"/>
            <w:gridSpan w:val="2"/>
          </w:tcPr>
          <w:p w14:paraId="1944C472" w14:textId="77777777" w:rsidR="00A03737" w:rsidRPr="00A03737" w:rsidRDefault="00A03737" w:rsidP="00A03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 xml:space="preserve"> Öğrencinin Çalıştığı Konular</w:t>
            </w:r>
          </w:p>
        </w:tc>
      </w:tr>
      <w:tr w:rsidR="00A03737" w:rsidRPr="00A03737" w14:paraId="531F6D81" w14:textId="77777777" w:rsidTr="00A03737">
        <w:trPr>
          <w:trHeight w:val="12048"/>
        </w:trPr>
        <w:tc>
          <w:tcPr>
            <w:tcW w:w="9062" w:type="dxa"/>
            <w:gridSpan w:val="7"/>
          </w:tcPr>
          <w:p w14:paraId="51E5AFB5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7392943C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594DA7B3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3275911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6790AF40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34A00E6E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7B56662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3C9AD2D8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A97841C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41B3DF44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C891D47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3350403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43E7AB0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999E1E6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0F7BF5AC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18C750B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472EB42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67B808A8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A311264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679B3562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485BCD23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04D99E12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B91D0A9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3FEBF1C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EF6553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3B30C440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58E5A2D7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7CA4F8E7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5FEDBE36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3EA7070B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8C5FA47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4E1F41FF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033A310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780364F7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354554D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3FD562F3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7841D4BF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08BA6B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5888642B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0377B8B7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2F5F7F5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513643A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29CF1D3D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09A17B64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30750B8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1AB06ED3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7D984F2B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  <w:p w14:paraId="57221F81" w14:textId="77777777" w:rsidR="00A03737" w:rsidRPr="00A03737" w:rsidRDefault="00A03737" w:rsidP="00A037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03737" w:rsidRPr="00A03737" w14:paraId="211351DC" w14:textId="77777777" w:rsidTr="00A03737">
        <w:trPr>
          <w:trHeight w:val="64"/>
        </w:trPr>
        <w:tc>
          <w:tcPr>
            <w:tcW w:w="1192" w:type="dxa"/>
          </w:tcPr>
          <w:p w14:paraId="77B8DF4D" w14:textId="77777777" w:rsidR="00A03737" w:rsidRPr="00A03737" w:rsidRDefault="00A03737" w:rsidP="00A037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Sayfa No</w:t>
            </w:r>
          </w:p>
        </w:tc>
        <w:tc>
          <w:tcPr>
            <w:tcW w:w="5564" w:type="dxa"/>
            <w:gridSpan w:val="5"/>
          </w:tcPr>
          <w:p w14:paraId="0A5B8D54" w14:textId="77777777" w:rsidR="00A03737" w:rsidRPr="00A03737" w:rsidRDefault="00A03737" w:rsidP="00A037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Çalışmanın</w:t>
            </w:r>
          </w:p>
        </w:tc>
        <w:tc>
          <w:tcPr>
            <w:tcW w:w="2306" w:type="dxa"/>
          </w:tcPr>
          <w:p w14:paraId="754988D5" w14:textId="77777777" w:rsidR="00A03737" w:rsidRPr="00A03737" w:rsidRDefault="00A03737" w:rsidP="00A037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3737">
              <w:rPr>
                <w:rFonts w:ascii="Times New Roman" w:eastAsia="Calibri" w:hAnsi="Times New Roman" w:cs="Times New Roman"/>
                <w:b/>
              </w:rPr>
              <w:t>KONTROL</w:t>
            </w:r>
          </w:p>
        </w:tc>
      </w:tr>
      <w:tr w:rsidR="00A03737" w:rsidRPr="00A03737" w14:paraId="0A99C4F7" w14:textId="77777777" w:rsidTr="00A03737">
        <w:tc>
          <w:tcPr>
            <w:tcW w:w="1192" w:type="dxa"/>
          </w:tcPr>
          <w:p w14:paraId="7D382FC6" w14:textId="77777777" w:rsidR="00A03737" w:rsidRPr="00A03737" w:rsidRDefault="00A03737" w:rsidP="00A0373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3" w:type="dxa"/>
            <w:gridSpan w:val="3"/>
          </w:tcPr>
          <w:p w14:paraId="6F8DAA60" w14:textId="77777777" w:rsidR="00A03737" w:rsidRPr="00A03737" w:rsidRDefault="00A03737" w:rsidP="00A0373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A03737">
              <w:rPr>
                <w:rFonts w:ascii="Times New Roman" w:eastAsia="Calibri" w:hAnsi="Times New Roman" w:cs="Times New Roman"/>
              </w:rPr>
              <w:t>Konusu :</w:t>
            </w:r>
            <w:proofErr w:type="gramEnd"/>
            <w:r w:rsidRPr="00A03737">
              <w:rPr>
                <w:rFonts w:ascii="Times New Roman" w:eastAsia="Calibri" w:hAnsi="Times New Roman" w:cs="Times New Roman"/>
              </w:rPr>
              <w:t>.........................................</w:t>
            </w:r>
          </w:p>
          <w:p w14:paraId="28CE1100" w14:textId="77777777" w:rsidR="00A03737" w:rsidRPr="00A03737" w:rsidRDefault="00A03737" w:rsidP="00A0373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03737">
              <w:rPr>
                <w:rFonts w:ascii="Times New Roman" w:eastAsia="Calibri" w:hAnsi="Times New Roman" w:cs="Times New Roman"/>
              </w:rPr>
              <w:t>.........................................................</w:t>
            </w:r>
          </w:p>
        </w:tc>
        <w:tc>
          <w:tcPr>
            <w:tcW w:w="2201" w:type="dxa"/>
            <w:gridSpan w:val="2"/>
          </w:tcPr>
          <w:p w14:paraId="046EE4AD" w14:textId="77777777" w:rsidR="00A03737" w:rsidRPr="00A03737" w:rsidRDefault="00A03737" w:rsidP="00A037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3737">
              <w:rPr>
                <w:rFonts w:ascii="Times New Roman" w:eastAsia="Calibri" w:hAnsi="Times New Roman" w:cs="Times New Roman"/>
              </w:rPr>
              <w:t>Yapıldığı Tarih</w:t>
            </w:r>
          </w:p>
          <w:p w14:paraId="2D4772C0" w14:textId="4A04D824" w:rsidR="00A03737" w:rsidRPr="00A03737" w:rsidRDefault="00A03737" w:rsidP="00A037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03737">
              <w:rPr>
                <w:rFonts w:ascii="Times New Roman" w:eastAsia="Calibri" w:hAnsi="Times New Roman" w:cs="Times New Roman"/>
              </w:rPr>
              <w:t>.....</w:t>
            </w:r>
            <w:proofErr w:type="gramEnd"/>
            <w:r w:rsidRPr="00A03737">
              <w:rPr>
                <w:rFonts w:ascii="Times New Roman" w:eastAsia="Calibri" w:hAnsi="Times New Roman" w:cs="Times New Roman"/>
              </w:rPr>
              <w:t>/..../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A03737">
              <w:rPr>
                <w:rFonts w:ascii="Times New Roman" w:eastAsia="Calibri" w:hAnsi="Times New Roman" w:cs="Times New Roman"/>
              </w:rPr>
              <w:t>..</w:t>
            </w:r>
          </w:p>
        </w:tc>
        <w:tc>
          <w:tcPr>
            <w:tcW w:w="2306" w:type="dxa"/>
          </w:tcPr>
          <w:p w14:paraId="290A088B" w14:textId="77777777" w:rsidR="00A03737" w:rsidRPr="00A03737" w:rsidRDefault="00A03737" w:rsidP="00A0373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03737">
              <w:rPr>
                <w:rFonts w:ascii="Times New Roman" w:eastAsia="Calibri" w:hAnsi="Times New Roman" w:cs="Times New Roman"/>
              </w:rPr>
              <w:t>......................................</w:t>
            </w:r>
          </w:p>
          <w:p w14:paraId="00F67958" w14:textId="77777777" w:rsidR="00A03737" w:rsidRPr="00A03737" w:rsidRDefault="00A03737" w:rsidP="00A03737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03737">
              <w:rPr>
                <w:rFonts w:ascii="Times New Roman" w:eastAsia="Calibri" w:hAnsi="Times New Roman" w:cs="Times New Roman"/>
              </w:rPr>
              <w:t>......................................</w:t>
            </w:r>
          </w:p>
        </w:tc>
      </w:tr>
    </w:tbl>
    <w:p w14:paraId="482600B6" w14:textId="77777777" w:rsidR="00A03737" w:rsidRPr="00A03737" w:rsidRDefault="00A03737" w:rsidP="00A03737">
      <w:pPr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92"/>
        <w:gridCol w:w="3363"/>
        <w:gridCol w:w="2201"/>
        <w:gridCol w:w="2306"/>
      </w:tblGrid>
      <w:tr w:rsidR="00A03737" w:rsidRPr="000D079A" w14:paraId="74BF3A8C" w14:textId="77777777" w:rsidTr="00095DCC">
        <w:trPr>
          <w:trHeight w:val="12048"/>
        </w:trPr>
        <w:tc>
          <w:tcPr>
            <w:tcW w:w="9215" w:type="dxa"/>
            <w:gridSpan w:val="4"/>
          </w:tcPr>
          <w:p w14:paraId="27D909D9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4C5B9882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0F6826C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3BF66936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72F1FBF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65E1C823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21C7DA55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B0FACC6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363DCC0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918B420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23C30B90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C9F6849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A706B3F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25CF289B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1755782F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44F06D8E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6A7A931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9129703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938429A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E5FF92B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22E6BDB1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907E554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EF57992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A459666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AA7C861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1BF1EDB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4C0FADCC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108B36DD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47C48843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9AC5339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4301863A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2C8734B7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9FE1B8F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47416F1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74A0D4CB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59106741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65561E06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33CABE39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3F055B8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3615327C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663E9330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9A197F8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174FBE6B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6948C09F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271284FB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0C845645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4BEE5AAD" w14:textId="77777777" w:rsidR="00A03737" w:rsidRDefault="00A03737" w:rsidP="00095DCC">
            <w:pPr>
              <w:rPr>
                <w:rFonts w:ascii="Times New Roman" w:hAnsi="Times New Roman" w:cs="Times New Roman"/>
              </w:rPr>
            </w:pPr>
          </w:p>
          <w:p w14:paraId="12196EE0" w14:textId="77777777" w:rsidR="00A03737" w:rsidRPr="000D079A" w:rsidRDefault="00A03737" w:rsidP="00095DCC">
            <w:pPr>
              <w:rPr>
                <w:rFonts w:ascii="Times New Roman" w:hAnsi="Times New Roman" w:cs="Times New Roman"/>
              </w:rPr>
            </w:pPr>
          </w:p>
        </w:tc>
      </w:tr>
      <w:tr w:rsidR="00A03737" w:rsidRPr="000D079A" w14:paraId="5B6A86FA" w14:textId="77777777" w:rsidTr="00095DCC">
        <w:trPr>
          <w:trHeight w:val="64"/>
        </w:trPr>
        <w:tc>
          <w:tcPr>
            <w:tcW w:w="1242" w:type="dxa"/>
          </w:tcPr>
          <w:p w14:paraId="67360F62" w14:textId="77777777" w:rsidR="00A03737" w:rsidRPr="000D079A" w:rsidRDefault="00A03737" w:rsidP="0009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079A">
              <w:rPr>
                <w:rFonts w:ascii="Times New Roman" w:hAnsi="Times New Roman" w:cs="Times New Roman"/>
                <w:b/>
              </w:rPr>
              <w:t>Sayfa No</w:t>
            </w:r>
          </w:p>
        </w:tc>
        <w:tc>
          <w:tcPr>
            <w:tcW w:w="5667" w:type="dxa"/>
            <w:gridSpan w:val="2"/>
          </w:tcPr>
          <w:p w14:paraId="1FF90CA1" w14:textId="77777777" w:rsidR="00A03737" w:rsidRPr="000D079A" w:rsidRDefault="00A03737" w:rsidP="0009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079A">
              <w:rPr>
                <w:rFonts w:ascii="Times New Roman" w:hAnsi="Times New Roman" w:cs="Times New Roman"/>
                <w:b/>
              </w:rPr>
              <w:t>Çalışmanın</w:t>
            </w:r>
          </w:p>
        </w:tc>
        <w:tc>
          <w:tcPr>
            <w:tcW w:w="2306" w:type="dxa"/>
          </w:tcPr>
          <w:p w14:paraId="306630CA" w14:textId="77777777" w:rsidR="00A03737" w:rsidRPr="000D079A" w:rsidRDefault="00A03737" w:rsidP="00095D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079A">
              <w:rPr>
                <w:rFonts w:ascii="Times New Roman" w:hAnsi="Times New Roman" w:cs="Times New Roman"/>
                <w:b/>
              </w:rPr>
              <w:t>KONTROL</w:t>
            </w:r>
          </w:p>
        </w:tc>
      </w:tr>
      <w:tr w:rsidR="00A03737" w:rsidRPr="000D079A" w14:paraId="0ED01163" w14:textId="77777777" w:rsidTr="00095DCC">
        <w:tc>
          <w:tcPr>
            <w:tcW w:w="1242" w:type="dxa"/>
          </w:tcPr>
          <w:p w14:paraId="20C91D9B" w14:textId="77777777" w:rsidR="00A03737" w:rsidRPr="000D079A" w:rsidRDefault="00A03737" w:rsidP="00095D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</w:tcPr>
          <w:p w14:paraId="5E8195A7" w14:textId="77777777" w:rsidR="00A03737" w:rsidRPr="000D079A" w:rsidRDefault="00A03737" w:rsidP="00095DC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0D079A">
              <w:rPr>
                <w:rFonts w:ascii="Times New Roman" w:hAnsi="Times New Roman" w:cs="Times New Roman"/>
              </w:rPr>
              <w:t>Konusu :</w:t>
            </w:r>
            <w:proofErr w:type="gramEnd"/>
            <w:r w:rsidRPr="000D079A">
              <w:rPr>
                <w:rFonts w:ascii="Times New Roman" w:hAnsi="Times New Roman" w:cs="Times New Roman"/>
              </w:rPr>
              <w:t>.........................................</w:t>
            </w:r>
          </w:p>
          <w:p w14:paraId="2C571969" w14:textId="77777777" w:rsidR="00A03737" w:rsidRPr="000D079A" w:rsidRDefault="00A03737" w:rsidP="00095D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79A">
              <w:rPr>
                <w:rFonts w:ascii="Times New Roman" w:hAnsi="Times New Roman" w:cs="Times New Roman"/>
              </w:rPr>
              <w:t>.........................................................</w:t>
            </w:r>
          </w:p>
        </w:tc>
        <w:tc>
          <w:tcPr>
            <w:tcW w:w="2303" w:type="dxa"/>
          </w:tcPr>
          <w:p w14:paraId="2476A0A5" w14:textId="77777777" w:rsidR="00A03737" w:rsidRPr="000D079A" w:rsidRDefault="00A03737" w:rsidP="0009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D079A">
              <w:rPr>
                <w:rFonts w:ascii="Times New Roman" w:hAnsi="Times New Roman" w:cs="Times New Roman"/>
              </w:rPr>
              <w:t>Yapıldığı Tarih</w:t>
            </w:r>
          </w:p>
          <w:p w14:paraId="75FDA910" w14:textId="609D980F" w:rsidR="00A03737" w:rsidRPr="000D079A" w:rsidRDefault="00A03737" w:rsidP="00095DC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079A">
              <w:rPr>
                <w:rFonts w:ascii="Times New Roman" w:hAnsi="Times New Roman" w:cs="Times New Roman"/>
              </w:rPr>
              <w:t>.....</w:t>
            </w:r>
            <w:proofErr w:type="gramEnd"/>
            <w:r w:rsidRPr="000D079A">
              <w:rPr>
                <w:rFonts w:ascii="Times New Roman" w:hAnsi="Times New Roman" w:cs="Times New Roman"/>
              </w:rPr>
              <w:t>/..../20</w:t>
            </w:r>
            <w:r>
              <w:rPr>
                <w:rFonts w:ascii="Times New Roman" w:hAnsi="Times New Roman" w:cs="Times New Roman"/>
              </w:rPr>
              <w:t>2</w:t>
            </w:r>
            <w:r w:rsidRPr="000D079A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306" w:type="dxa"/>
          </w:tcPr>
          <w:p w14:paraId="1F4BC3D3" w14:textId="77777777" w:rsidR="00A03737" w:rsidRPr="000D079A" w:rsidRDefault="00A03737" w:rsidP="00095D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79A">
              <w:rPr>
                <w:rFonts w:ascii="Times New Roman" w:hAnsi="Times New Roman" w:cs="Times New Roman"/>
              </w:rPr>
              <w:t>......................................</w:t>
            </w:r>
          </w:p>
          <w:p w14:paraId="38A4369E" w14:textId="77777777" w:rsidR="00A03737" w:rsidRPr="000D079A" w:rsidRDefault="00A03737" w:rsidP="00095D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079A">
              <w:rPr>
                <w:rFonts w:ascii="Times New Roman" w:hAnsi="Times New Roman" w:cs="Times New Roman"/>
              </w:rPr>
              <w:t>......................................</w:t>
            </w:r>
          </w:p>
        </w:tc>
      </w:tr>
    </w:tbl>
    <w:p w14:paraId="464E3DCC" w14:textId="77777777" w:rsidR="001C7B7E" w:rsidRPr="00F15D37" w:rsidRDefault="001C7B7E" w:rsidP="00F15D37">
      <w:pPr>
        <w:spacing w:after="600"/>
        <w:jc w:val="center"/>
        <w:rPr>
          <w:rFonts w:ascii="Times New Roman" w:hAnsi="Times New Roman" w:cs="Times New Roman"/>
          <w:sz w:val="32"/>
          <w:szCs w:val="32"/>
        </w:rPr>
      </w:pPr>
    </w:p>
    <w:sectPr w:rsidR="001C7B7E" w:rsidRPr="00F15D37" w:rsidSect="00F70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E19C" w14:textId="77777777" w:rsidR="00A03737" w:rsidRDefault="00A0373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0210F"/>
    <w:multiLevelType w:val="hybridMultilevel"/>
    <w:tmpl w:val="CC36C45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4C02D24"/>
    <w:multiLevelType w:val="hybridMultilevel"/>
    <w:tmpl w:val="D1148B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BF5413"/>
    <w:multiLevelType w:val="hybridMultilevel"/>
    <w:tmpl w:val="5A94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2003B"/>
    <w:multiLevelType w:val="hybridMultilevel"/>
    <w:tmpl w:val="1E4C8EF0"/>
    <w:lvl w:ilvl="0" w:tplc="86722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7E"/>
    <w:rsid w:val="00016F4F"/>
    <w:rsid w:val="00021983"/>
    <w:rsid w:val="00025BF4"/>
    <w:rsid w:val="0003077E"/>
    <w:rsid w:val="00033FAA"/>
    <w:rsid w:val="00055CF0"/>
    <w:rsid w:val="00065C0D"/>
    <w:rsid w:val="00080B90"/>
    <w:rsid w:val="000A1675"/>
    <w:rsid w:val="000B1B8D"/>
    <w:rsid w:val="000B43CB"/>
    <w:rsid w:val="000C44AB"/>
    <w:rsid w:val="000C4AF9"/>
    <w:rsid w:val="000D1BA6"/>
    <w:rsid w:val="000E5180"/>
    <w:rsid w:val="000F2576"/>
    <w:rsid w:val="001140C0"/>
    <w:rsid w:val="00120215"/>
    <w:rsid w:val="00146DC8"/>
    <w:rsid w:val="001675B5"/>
    <w:rsid w:val="001876F7"/>
    <w:rsid w:val="001A1C7F"/>
    <w:rsid w:val="001B4793"/>
    <w:rsid w:val="001B5C9F"/>
    <w:rsid w:val="001B6073"/>
    <w:rsid w:val="001C5CFE"/>
    <w:rsid w:val="001C7B7E"/>
    <w:rsid w:val="001E1F73"/>
    <w:rsid w:val="001F55D1"/>
    <w:rsid w:val="001F786F"/>
    <w:rsid w:val="00200FF2"/>
    <w:rsid w:val="00220796"/>
    <w:rsid w:val="0022695E"/>
    <w:rsid w:val="00230026"/>
    <w:rsid w:val="00255A9C"/>
    <w:rsid w:val="0026473B"/>
    <w:rsid w:val="00265B25"/>
    <w:rsid w:val="00271191"/>
    <w:rsid w:val="00277366"/>
    <w:rsid w:val="00291156"/>
    <w:rsid w:val="002C5219"/>
    <w:rsid w:val="00317206"/>
    <w:rsid w:val="00332AA9"/>
    <w:rsid w:val="003426FC"/>
    <w:rsid w:val="00352BE0"/>
    <w:rsid w:val="00372612"/>
    <w:rsid w:val="00376211"/>
    <w:rsid w:val="0038036A"/>
    <w:rsid w:val="00393B7E"/>
    <w:rsid w:val="003C67D0"/>
    <w:rsid w:val="003D02C5"/>
    <w:rsid w:val="003E09F3"/>
    <w:rsid w:val="00403083"/>
    <w:rsid w:val="00417831"/>
    <w:rsid w:val="0043476D"/>
    <w:rsid w:val="0043645C"/>
    <w:rsid w:val="00461579"/>
    <w:rsid w:val="00470AA5"/>
    <w:rsid w:val="004B2984"/>
    <w:rsid w:val="004B2A3D"/>
    <w:rsid w:val="004D3636"/>
    <w:rsid w:val="004E54E5"/>
    <w:rsid w:val="004E6CC3"/>
    <w:rsid w:val="004F2820"/>
    <w:rsid w:val="004F7B73"/>
    <w:rsid w:val="005262F6"/>
    <w:rsid w:val="00543DB0"/>
    <w:rsid w:val="00566F76"/>
    <w:rsid w:val="005A77B2"/>
    <w:rsid w:val="005C0A25"/>
    <w:rsid w:val="005C1D3E"/>
    <w:rsid w:val="005D7669"/>
    <w:rsid w:val="005E6B82"/>
    <w:rsid w:val="00602404"/>
    <w:rsid w:val="00615142"/>
    <w:rsid w:val="00622611"/>
    <w:rsid w:val="0063260C"/>
    <w:rsid w:val="00634AFE"/>
    <w:rsid w:val="00634C2B"/>
    <w:rsid w:val="00643A8C"/>
    <w:rsid w:val="00664472"/>
    <w:rsid w:val="00664B86"/>
    <w:rsid w:val="006816E6"/>
    <w:rsid w:val="00695325"/>
    <w:rsid w:val="006A0C40"/>
    <w:rsid w:val="006A22E9"/>
    <w:rsid w:val="006B3EC1"/>
    <w:rsid w:val="006B6980"/>
    <w:rsid w:val="006B69F7"/>
    <w:rsid w:val="006C20CC"/>
    <w:rsid w:val="006D6A4D"/>
    <w:rsid w:val="006D7372"/>
    <w:rsid w:val="007079D2"/>
    <w:rsid w:val="00714A22"/>
    <w:rsid w:val="00753527"/>
    <w:rsid w:val="00753AA1"/>
    <w:rsid w:val="0077784D"/>
    <w:rsid w:val="0079249F"/>
    <w:rsid w:val="0079567E"/>
    <w:rsid w:val="007A7433"/>
    <w:rsid w:val="007C015D"/>
    <w:rsid w:val="007C657B"/>
    <w:rsid w:val="007D4CEA"/>
    <w:rsid w:val="0081788C"/>
    <w:rsid w:val="008275EB"/>
    <w:rsid w:val="00827E73"/>
    <w:rsid w:val="00835DA7"/>
    <w:rsid w:val="00835EA1"/>
    <w:rsid w:val="00842191"/>
    <w:rsid w:val="00843D16"/>
    <w:rsid w:val="00845B1E"/>
    <w:rsid w:val="00852401"/>
    <w:rsid w:val="00864969"/>
    <w:rsid w:val="00887042"/>
    <w:rsid w:val="008879A9"/>
    <w:rsid w:val="00890E7D"/>
    <w:rsid w:val="008A4A8D"/>
    <w:rsid w:val="008B06B3"/>
    <w:rsid w:val="008D1E81"/>
    <w:rsid w:val="008D32C0"/>
    <w:rsid w:val="008D6D2E"/>
    <w:rsid w:val="008E3782"/>
    <w:rsid w:val="0093172D"/>
    <w:rsid w:val="00950F99"/>
    <w:rsid w:val="009607C8"/>
    <w:rsid w:val="00984F4B"/>
    <w:rsid w:val="009B2A67"/>
    <w:rsid w:val="009B6BC8"/>
    <w:rsid w:val="009C32AA"/>
    <w:rsid w:val="009C6DE6"/>
    <w:rsid w:val="009E2384"/>
    <w:rsid w:val="00A03737"/>
    <w:rsid w:val="00A07A08"/>
    <w:rsid w:val="00A1214E"/>
    <w:rsid w:val="00A135A1"/>
    <w:rsid w:val="00A14478"/>
    <w:rsid w:val="00A203D4"/>
    <w:rsid w:val="00A27E0F"/>
    <w:rsid w:val="00A54902"/>
    <w:rsid w:val="00A84E52"/>
    <w:rsid w:val="00A856A1"/>
    <w:rsid w:val="00AA0353"/>
    <w:rsid w:val="00AA7E4E"/>
    <w:rsid w:val="00AB62F5"/>
    <w:rsid w:val="00AD2201"/>
    <w:rsid w:val="00AD3B4F"/>
    <w:rsid w:val="00AF5475"/>
    <w:rsid w:val="00B00E56"/>
    <w:rsid w:val="00B017C4"/>
    <w:rsid w:val="00B0516C"/>
    <w:rsid w:val="00B21182"/>
    <w:rsid w:val="00B53F40"/>
    <w:rsid w:val="00B667CC"/>
    <w:rsid w:val="00BB660A"/>
    <w:rsid w:val="00BC0556"/>
    <w:rsid w:val="00BE6364"/>
    <w:rsid w:val="00BE769B"/>
    <w:rsid w:val="00BF1C02"/>
    <w:rsid w:val="00C26555"/>
    <w:rsid w:val="00C33864"/>
    <w:rsid w:val="00C458F6"/>
    <w:rsid w:val="00C5287B"/>
    <w:rsid w:val="00C812D6"/>
    <w:rsid w:val="00C92464"/>
    <w:rsid w:val="00CB69EC"/>
    <w:rsid w:val="00CF37F4"/>
    <w:rsid w:val="00CF4F73"/>
    <w:rsid w:val="00D06C61"/>
    <w:rsid w:val="00D17B5B"/>
    <w:rsid w:val="00D23C3E"/>
    <w:rsid w:val="00D33883"/>
    <w:rsid w:val="00D40F7D"/>
    <w:rsid w:val="00D5466D"/>
    <w:rsid w:val="00D62B93"/>
    <w:rsid w:val="00DC0893"/>
    <w:rsid w:val="00DC1452"/>
    <w:rsid w:val="00DE6B8D"/>
    <w:rsid w:val="00DF5122"/>
    <w:rsid w:val="00DF6ACC"/>
    <w:rsid w:val="00E07FEE"/>
    <w:rsid w:val="00E1385D"/>
    <w:rsid w:val="00E22168"/>
    <w:rsid w:val="00E24EFD"/>
    <w:rsid w:val="00E4700A"/>
    <w:rsid w:val="00E62171"/>
    <w:rsid w:val="00E667E1"/>
    <w:rsid w:val="00E75591"/>
    <w:rsid w:val="00E86E41"/>
    <w:rsid w:val="00EB072F"/>
    <w:rsid w:val="00EC3593"/>
    <w:rsid w:val="00EC4249"/>
    <w:rsid w:val="00ED786C"/>
    <w:rsid w:val="00F12014"/>
    <w:rsid w:val="00F15D37"/>
    <w:rsid w:val="00F17EB8"/>
    <w:rsid w:val="00F25858"/>
    <w:rsid w:val="00F3709B"/>
    <w:rsid w:val="00F4038A"/>
    <w:rsid w:val="00F453B8"/>
    <w:rsid w:val="00F4625A"/>
    <w:rsid w:val="00F54856"/>
    <w:rsid w:val="00F602ED"/>
    <w:rsid w:val="00F65128"/>
    <w:rsid w:val="00F652D2"/>
    <w:rsid w:val="00F67ACE"/>
    <w:rsid w:val="00F70A7C"/>
    <w:rsid w:val="00F96916"/>
    <w:rsid w:val="00FA0FF2"/>
    <w:rsid w:val="00FA3DFB"/>
    <w:rsid w:val="00FB6065"/>
    <w:rsid w:val="00FC68C5"/>
    <w:rsid w:val="00FD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8E47"/>
  <w15:docId w15:val="{61067791-EF6E-4D6F-A01B-C6912778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7C"/>
  </w:style>
  <w:style w:type="paragraph" w:styleId="Balk1">
    <w:name w:val="heading 1"/>
    <w:basedOn w:val="Normal"/>
    <w:next w:val="Normal"/>
    <w:link w:val="Balk1Char"/>
    <w:uiPriority w:val="9"/>
    <w:qFormat/>
    <w:rsid w:val="00A03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3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265B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6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C40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3426FC"/>
  </w:style>
  <w:style w:type="character" w:styleId="Kpr">
    <w:name w:val="Hyperlink"/>
    <w:basedOn w:val="VarsaylanParagrafYazTipi"/>
    <w:uiPriority w:val="99"/>
    <w:semiHidden/>
    <w:unhideWhenUsed/>
    <w:rsid w:val="0022079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B62F5"/>
    <w:rPr>
      <w:b/>
      <w:bCs/>
    </w:rPr>
  </w:style>
  <w:style w:type="paragraph" w:styleId="NormalWeb">
    <w:name w:val="Normal (Web)"/>
    <w:basedOn w:val="Normal"/>
    <w:uiPriority w:val="99"/>
    <w:unhideWhenUsed/>
    <w:rsid w:val="0037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265B2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D5466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03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37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9333-59CF-4F09-B3B9-43DB726D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</dc:creator>
  <cp:keywords/>
  <dc:description/>
  <cp:lastModifiedBy>Ahmet AYDIN</cp:lastModifiedBy>
  <cp:revision>3</cp:revision>
  <dcterms:created xsi:type="dcterms:W3CDTF">2021-06-24T12:48:00Z</dcterms:created>
  <dcterms:modified xsi:type="dcterms:W3CDTF">2021-06-29T08:34:00Z</dcterms:modified>
</cp:coreProperties>
</file>